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89-2024 i Ale kommun</w:t>
      </w:r>
    </w:p>
    <w:p>
      <w:r>
        <w:t>Detta dokument behandlar höga naturvärden i avverkningsanmälan A 13889-2024 i Ale kommun. Denna avverkningsanmälan inkom 2024-04-0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skogsalm (CR), flikbålmossa (VU), knärot (VU, §8), brunpudrad nållav (NT), grönsångare (NT, §4), gul taggsvamp (NT), gulsparv (NT, §4), spillkråka (NT, §4), blåmossa (S), bågpraktmossa (S), fällmossa (S), guldlockmossa (S), kambräken (S), klippfrullania (S), platt fjädermossa (S), rödgul trumpetsvamp (S), skuggsprötmossa (S), stor revmossa (S), trubbfjädermossa (S), västlig hakmossa (S), vätteros (S), grönsiska (§4), kungsfågel (§4),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13889-2024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877, E 33928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närot (VU, §8), grönsångare (NT, §4), gulsparv (NT, §4), spillkråka (NT, §4), grönsiska (§4), kungsfågel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2.07 ha med buffertzonerna och får av detta skäl inte avverkas.</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13889-2024 karta knärot.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1877, E 3392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